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C94B25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КООПЕРАТИВНЫЙ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q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5E7FAC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4B25" w:rsidRDefault="00C94B25" w:rsidP="00C94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:rsidR="00C94B25" w:rsidRDefault="00C94B25" w:rsidP="00C94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 xml:space="preserve">учебного </w:t>
      </w:r>
      <w:r w:rsidRPr="00962D3B">
        <w:rPr>
          <w:rFonts w:eastAsia="Calibri"/>
          <w:b/>
          <w:szCs w:val="28"/>
          <w:lang w:eastAsia="en-US"/>
        </w:rPr>
        <w:t>предмета</w:t>
      </w:r>
    </w:p>
    <w:p w:rsidR="00C94B25" w:rsidRPr="00962D3B" w:rsidRDefault="00C94B25" w:rsidP="00C94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C94B25" w:rsidRPr="00390650" w:rsidRDefault="00C94B25" w:rsidP="00C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C94B25" w:rsidRPr="00962D3B" w:rsidRDefault="00C94B25" w:rsidP="00C94B25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C94B25" w:rsidRDefault="00C94B25" w:rsidP="00C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94B25" w:rsidRDefault="00C94B25" w:rsidP="00C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94B25" w:rsidRPr="000D4646" w:rsidRDefault="00C94B25" w:rsidP="00C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0D011B" w:rsidRDefault="000D011B" w:rsidP="000D0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38.02.01 Экономика и бухгалтерский учет (по отраслям)</w:t>
      </w:r>
    </w:p>
    <w:p w:rsidR="00403969" w:rsidRDefault="00403969" w:rsidP="00403969">
      <w:pPr>
        <w:widowControl w:val="0"/>
        <w:suppressAutoHyphens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4B25" w:rsidRDefault="00C94B25" w:rsidP="00403969">
      <w:pPr>
        <w:widowControl w:val="0"/>
        <w:suppressAutoHyphens/>
        <w:jc w:val="center"/>
        <w:rPr>
          <w:sz w:val="28"/>
          <w:szCs w:val="28"/>
        </w:rPr>
      </w:pPr>
    </w:p>
    <w:p w:rsidR="00C94B25" w:rsidRDefault="00C94B25" w:rsidP="00403969">
      <w:pPr>
        <w:widowControl w:val="0"/>
        <w:suppressAutoHyphens/>
        <w:jc w:val="center"/>
        <w:rPr>
          <w:sz w:val="28"/>
          <w:szCs w:val="28"/>
        </w:rPr>
      </w:pPr>
    </w:p>
    <w:p w:rsidR="00C94B25" w:rsidRDefault="00C94B25" w:rsidP="00403969">
      <w:pPr>
        <w:widowControl w:val="0"/>
        <w:suppressAutoHyphens/>
        <w:jc w:val="center"/>
        <w:rPr>
          <w:sz w:val="28"/>
          <w:szCs w:val="28"/>
        </w:rPr>
      </w:pPr>
    </w:p>
    <w:p w:rsidR="00C94B25" w:rsidRDefault="00C94B25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4B25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3</w:t>
      </w:r>
    </w:p>
    <w:p w:rsidR="00C94B25" w:rsidRDefault="00C94B25">
      <w:pPr>
        <w:spacing w:after="200" w:line="276" w:lineRule="auto"/>
      </w:pPr>
      <w:r>
        <w:br w:type="page"/>
      </w:r>
    </w:p>
    <w:p w:rsidR="00403969" w:rsidRPr="00962D3B" w:rsidRDefault="00403969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D3B" w:rsidRPr="00962D3B" w:rsidRDefault="00962D3B" w:rsidP="0096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37659328"/>
      <w:r>
        <w:t xml:space="preserve">Рабочая программа </w:t>
      </w:r>
      <w:r w:rsidR="00C657C4">
        <w:t xml:space="preserve">(далее - программа) </w:t>
      </w:r>
      <w:r>
        <w:t xml:space="preserve">учебного предмета </w:t>
      </w:r>
      <w:r w:rsidR="00C94B25" w:rsidRPr="00323284">
        <w:t>«Основы проектной деятельности»</w:t>
      </w:r>
      <w:r>
        <w:t xml:space="preserve">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r>
        <w:rPr>
          <w:color w:val="000000"/>
        </w:rPr>
        <w:t>38.02.01 Экономика и бухгалтерский учет (по отраслям)</w:t>
      </w:r>
      <w:bookmarkEnd w:id="0"/>
      <w:r>
        <w:rPr>
          <w:color w:val="000000"/>
        </w:rPr>
        <w:t>.</w:t>
      </w:r>
    </w:p>
    <w:p w:rsidR="00962D3B" w:rsidRDefault="00962D3B" w:rsidP="00962D3B">
      <w:pPr>
        <w:autoSpaceDE w:val="0"/>
        <w:autoSpaceDN w:val="0"/>
        <w:adjustRightInd w:val="0"/>
        <w:jc w:val="center"/>
      </w:pPr>
    </w:p>
    <w:p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27054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0D011B">
        <w:t>38.02.01 Экономика и бухгалтерский учет (по отраслям)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270540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:rsidR="00C94B25" w:rsidRDefault="00C94B25" w:rsidP="00C94B25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:rsidR="00E3558A" w:rsidRDefault="00E3558A" w:rsidP="00E3558A">
      <w:pPr>
        <w:ind w:firstLine="709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E3558A" w:rsidRDefault="00E3558A" w:rsidP="00E3558A">
      <w:pPr>
        <w:ind w:firstLine="709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3558A" w:rsidRDefault="00E3558A" w:rsidP="00E3558A">
      <w:pPr>
        <w:ind w:firstLine="709"/>
      </w:pPr>
      <w:r>
        <w:t>ОК 03. Планировать и реализовывать собственное профессиональное и личностное развитие;</w:t>
      </w:r>
    </w:p>
    <w:p w:rsidR="00E3558A" w:rsidRDefault="00E3558A" w:rsidP="00E3558A">
      <w:pPr>
        <w:ind w:firstLine="709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C94B25" w:rsidRPr="00D120A1" w:rsidRDefault="00E3558A" w:rsidP="00E35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lastRenderedPageBreak/>
        <w:t>В сфере адаптации к изменяющимся условиям социальной и природной среды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:rsidR="00D01545" w:rsidRPr="000C104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:rsidR="00D01545" w:rsidRPr="00625EA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 xml:space="preserve">общественной жизни, </w:t>
      </w:r>
      <w:r w:rsidRPr="00AA02C5">
        <w:rPr>
          <w:bCs/>
          <w:shd w:val="clear" w:color="auto" w:fill="FFFFFF"/>
        </w:rPr>
        <w:lastRenderedPageBreak/>
        <w:t>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:rsidR="00D01545" w:rsidRPr="00AA02C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:rsidR="00D01545" w:rsidRPr="008F650E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:rsidR="00D01545" w:rsidRPr="008F650E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D01545" w:rsidRPr="008F650E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D01545" w:rsidRPr="008F650E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D01545" w:rsidRPr="008F650E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D01545" w:rsidRPr="00587926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D01545" w:rsidRPr="00587926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t xml:space="preserve">Физика: 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:rsidR="00D01545" w:rsidRPr="009B3B7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:rsidR="00D01545" w:rsidRPr="000A36B0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lastRenderedPageBreak/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:rsidR="00D01545" w:rsidRPr="009B3B7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D01545" w:rsidRPr="009B3B79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:rsidR="00D01545" w:rsidRPr="003F08D2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t>Основы безопасности жизнедеятельности:</w:t>
      </w:r>
    </w:p>
    <w:p w:rsidR="00D01545" w:rsidRDefault="00D01545" w:rsidP="00D0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E3558A" w:rsidRDefault="00E3558A">
      <w:pPr>
        <w:spacing w:after="200" w:line="276" w:lineRule="auto"/>
      </w:pPr>
      <w:r>
        <w:br w:type="page"/>
      </w:r>
    </w:p>
    <w:p w:rsidR="00C657C4" w:rsidRDefault="00C657C4" w:rsidP="00C657C4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lastRenderedPageBreak/>
        <w:t xml:space="preserve">2. СТРУКТУРА И СОДЕРЖАНИЕ </w:t>
      </w:r>
      <w:r>
        <w:rPr>
          <w:b/>
          <w:sz w:val="28"/>
          <w:szCs w:val="28"/>
        </w:rPr>
        <w:t>УЧЕБНОГО ПРЕДМЕТА</w:t>
      </w:r>
    </w:p>
    <w:p w:rsidR="00C657C4" w:rsidRPr="00D87133" w:rsidRDefault="00C657C4" w:rsidP="00C657C4">
      <w:pPr>
        <w:jc w:val="center"/>
        <w:rPr>
          <w:sz w:val="28"/>
          <w:szCs w:val="28"/>
        </w:rPr>
      </w:pPr>
    </w:p>
    <w:p w:rsidR="00C657C4" w:rsidRPr="00D120A1" w:rsidRDefault="00C657C4" w:rsidP="00C6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 xml:space="preserve">2.1. Объем </w:t>
      </w:r>
      <w:r>
        <w:rPr>
          <w:b/>
          <w:szCs w:val="28"/>
        </w:rPr>
        <w:t>учебного предмета</w:t>
      </w:r>
      <w:r w:rsidRPr="00D120A1">
        <w:rPr>
          <w:b/>
          <w:szCs w:val="28"/>
        </w:rPr>
        <w:t xml:space="preserve">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E3558A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E3558A" w:rsidRDefault="00E3558A" w:rsidP="00374799">
            <w:pPr>
              <w:snapToGrid w:val="0"/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E3558A">
              <w:rPr>
                <w:color w:val="000000" w:themeColor="text1"/>
                <w:szCs w:val="28"/>
              </w:rPr>
              <w:t>50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03969"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E3558A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E3558A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E355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270540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270540">
        <w:rPr>
          <w:b/>
        </w:rPr>
        <w:t>Введение в специальность</w:t>
      </w:r>
      <w:r w:rsidR="00335A58" w:rsidRPr="00335A58">
        <w:rPr>
          <w:b/>
        </w:rPr>
        <w:t>»</w:t>
      </w: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p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3558A" w:rsidRPr="00241EDB" w:rsidTr="00B108F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8A" w:rsidRPr="00241EDB" w:rsidRDefault="00E3558A" w:rsidP="00B108F6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8A" w:rsidRPr="00241EDB" w:rsidRDefault="00E3558A" w:rsidP="00B108F6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58A" w:rsidRPr="00241EDB" w:rsidRDefault="00E3558A" w:rsidP="00B108F6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8A" w:rsidRPr="00241EDB" w:rsidRDefault="00E3558A" w:rsidP="00B108F6">
            <w:pPr>
              <w:jc w:val="center"/>
            </w:pPr>
            <w:r>
              <w:t>Осваиваемые компетенции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 xml:space="preserve">Практическая работа № 1 </w:t>
            </w:r>
            <w:r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6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3, ОК 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5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</w:t>
            </w:r>
            <w:bookmarkStart w:id="1" w:name="_GoBack"/>
            <w:bookmarkEnd w:id="1"/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Pr="00606ACE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3558A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8A" w:rsidRDefault="00E3558A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Pr="00606ACE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8A" w:rsidRDefault="00E355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</w:tbl>
    <w:p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E3558A" w:rsidRDefault="00E3558A" w:rsidP="00E3558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.05</w:t>
      </w:r>
      <w:r w:rsidRPr="00B24A33">
        <w:rPr>
          <w:color w:val="000000"/>
        </w:rPr>
        <w:t>.2023).</w:t>
      </w:r>
    </w:p>
    <w:p w:rsidR="00E3558A" w:rsidRDefault="00E3558A" w:rsidP="00E3558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3).</w:t>
      </w:r>
    </w:p>
    <w:p w:rsidR="00E3558A" w:rsidRDefault="00E3558A" w:rsidP="00E3558A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3).</w:t>
      </w: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E3558A" w:rsidRDefault="00E3558A" w:rsidP="00E3558A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3).</w:t>
      </w:r>
    </w:p>
    <w:p w:rsidR="00E3558A" w:rsidRDefault="00E3558A" w:rsidP="00E3558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3).</w:t>
      </w:r>
    </w:p>
    <w:p w:rsidR="00E3558A" w:rsidRPr="00041D1F" w:rsidRDefault="00E3558A" w:rsidP="00E3558A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E3558A" w:rsidRDefault="008D430B" w:rsidP="008D430B">
      <w:pPr>
        <w:shd w:val="clear" w:color="auto" w:fill="FFFFFF"/>
        <w:ind w:right="48"/>
      </w:pPr>
      <w:r w:rsidRPr="00E3558A">
        <w:rPr>
          <w:bCs/>
          <w:color w:val="000000"/>
        </w:rPr>
        <w:lastRenderedPageBreak/>
        <w:t>Интернет-ресурсы</w:t>
      </w:r>
    </w:p>
    <w:p w:rsidR="00E3558A" w:rsidRPr="00492A17" w:rsidRDefault="00E3558A" w:rsidP="00E3558A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:rsidR="00E3558A" w:rsidRPr="00880D2D" w:rsidRDefault="00E3558A" w:rsidP="00E3558A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:rsidR="00E3558A" w:rsidRPr="00880D2D" w:rsidRDefault="00E3558A" w:rsidP="00E3558A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Pr="008077CC">
        <w:rPr>
          <w:color w:val="000000"/>
        </w:rPr>
        <w:t>[Электронный ресурс]. – URL:</w:t>
      </w:r>
      <w:r>
        <w:rPr>
          <w:color w:val="000000"/>
        </w:rPr>
        <w:t xml:space="preserve"> </w:t>
      </w:r>
      <w:r w:rsidRPr="008077CC">
        <w:rPr>
          <w:color w:val="000000"/>
        </w:rPr>
        <w:t xml:space="preserve">https://rosuchebnik.ru/ </w:t>
      </w:r>
      <w:r>
        <w:rPr>
          <w:color w:val="000000"/>
        </w:rPr>
        <w:t xml:space="preserve">- </w:t>
      </w:r>
      <w:r w:rsidRPr="00570797">
        <w:rPr>
          <w:color w:val="000000"/>
        </w:rPr>
        <w:t>(дата обращения: 06.10.2023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BA6474">
        <w:rPr>
          <w:b/>
          <w:caps/>
          <w:sz w:val="28"/>
          <w:szCs w:val="28"/>
        </w:rPr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669"/>
      </w:tblGrid>
      <w:tr w:rsidR="00403969" w:rsidRPr="00D120A1" w:rsidTr="00E3558A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E3558A">
        <w:trPr>
          <w:trHeight w:val="137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lastRenderedPageBreak/>
              <w:t>История: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х полноту и достоверность, соотносить с историческим периодом;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:rsidR="00D01545" w:rsidRPr="000C104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:rsidR="00D01545" w:rsidRPr="00625EA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 xml:space="preserve">тематики, позволяющим воспринимать, понимать и интерпретировать смысл текстов разных типов, жанров, </w:t>
            </w:r>
            <w:r w:rsidRPr="00AA02C5">
              <w:rPr>
                <w:bCs/>
                <w:shd w:val="clear" w:color="auto" w:fill="FFFFFF"/>
              </w:rPr>
              <w:lastRenderedPageBreak/>
              <w:t>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:rsidR="00D01545" w:rsidRPr="00AA02C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:rsidR="00D01545" w:rsidRPr="008F650E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:rsidR="00D01545" w:rsidRPr="008F650E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D01545" w:rsidRPr="008F650E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</w:t>
            </w:r>
            <w:r w:rsidRPr="008F650E">
              <w:rPr>
                <w:bCs/>
                <w:shd w:val="clear" w:color="auto" w:fill="FFFFFF"/>
              </w:rPr>
              <w:lastRenderedPageBreak/>
              <w:t>человечества;</w:t>
            </w:r>
          </w:p>
          <w:p w:rsidR="00D01545" w:rsidRPr="008F650E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D01545" w:rsidRPr="008F650E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D01545" w:rsidRPr="00587926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D01545" w:rsidRPr="00587926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</w:t>
            </w:r>
            <w:r w:rsidRPr="00587926">
              <w:rPr>
                <w:bCs/>
                <w:shd w:val="clear" w:color="auto" w:fill="FFFFFF"/>
              </w:rPr>
              <w:lastRenderedPageBreak/>
              <w:t>информационной безопасности в ситуациях повседневной жизни и при работе в сети Интернет.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:rsidR="00D01545" w:rsidRPr="009B3B7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:rsidR="00D01545" w:rsidRPr="000A36B0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:rsidR="00D01545" w:rsidRPr="009B3B7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D01545" w:rsidRPr="009B3B79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 xml:space="preserve">сформированность умений самостоятельно планировать и </w:t>
            </w:r>
            <w:r w:rsidRPr="009B3B79">
              <w:rPr>
                <w:bCs/>
                <w:shd w:val="clear" w:color="auto" w:fill="FFFFFF"/>
              </w:rPr>
              <w:lastRenderedPageBreak/>
              <w:t>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D01545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:rsidR="00D01545" w:rsidRPr="003F08D2" w:rsidRDefault="00D01545" w:rsidP="00D01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D01545" w:rsidP="00D01545">
            <w:pPr>
              <w:ind w:left="37"/>
              <w:jc w:val="both"/>
            </w:pPr>
            <w:r w:rsidRPr="00D01545"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1F" w:rsidRDefault="000A211F">
      <w:r>
        <w:separator/>
      </w:r>
    </w:p>
  </w:endnote>
  <w:endnote w:type="continuationSeparator" w:id="0">
    <w:p w:rsidR="000A211F" w:rsidRDefault="000A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3C37D7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9A28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3C37D7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80F">
      <w:rPr>
        <w:rStyle w:val="a6"/>
        <w:noProof/>
      </w:rPr>
      <w:t>12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1F" w:rsidRDefault="000A211F">
      <w:r>
        <w:separator/>
      </w:r>
    </w:p>
  </w:footnote>
  <w:footnote w:type="continuationSeparator" w:id="0">
    <w:p w:rsidR="000A211F" w:rsidRDefault="000A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71D0A"/>
    <w:rsid w:val="0008686E"/>
    <w:rsid w:val="00094F27"/>
    <w:rsid w:val="000964A9"/>
    <w:rsid w:val="000A211F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35A58"/>
    <w:rsid w:val="00374799"/>
    <w:rsid w:val="00392246"/>
    <w:rsid w:val="003C37D7"/>
    <w:rsid w:val="003C4A50"/>
    <w:rsid w:val="003D2A3C"/>
    <w:rsid w:val="003E00BB"/>
    <w:rsid w:val="003F0B4C"/>
    <w:rsid w:val="003F2C55"/>
    <w:rsid w:val="00403969"/>
    <w:rsid w:val="00443262"/>
    <w:rsid w:val="00447090"/>
    <w:rsid w:val="0046403C"/>
    <w:rsid w:val="00491569"/>
    <w:rsid w:val="004C36F3"/>
    <w:rsid w:val="005362A0"/>
    <w:rsid w:val="00540476"/>
    <w:rsid w:val="00547372"/>
    <w:rsid w:val="005634D0"/>
    <w:rsid w:val="00565020"/>
    <w:rsid w:val="00577D7D"/>
    <w:rsid w:val="00584661"/>
    <w:rsid w:val="005B5489"/>
    <w:rsid w:val="005D1514"/>
    <w:rsid w:val="005E0368"/>
    <w:rsid w:val="005E7FAC"/>
    <w:rsid w:val="005F09E8"/>
    <w:rsid w:val="00606ACE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825AD"/>
    <w:rsid w:val="00796407"/>
    <w:rsid w:val="007C35B0"/>
    <w:rsid w:val="007D64B1"/>
    <w:rsid w:val="00811AE6"/>
    <w:rsid w:val="00824B16"/>
    <w:rsid w:val="00835F5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A280F"/>
    <w:rsid w:val="009D1A71"/>
    <w:rsid w:val="009E64D7"/>
    <w:rsid w:val="00A10D30"/>
    <w:rsid w:val="00A408C9"/>
    <w:rsid w:val="00A45382"/>
    <w:rsid w:val="00A71534"/>
    <w:rsid w:val="00AA6381"/>
    <w:rsid w:val="00B04916"/>
    <w:rsid w:val="00B24F75"/>
    <w:rsid w:val="00B57A1B"/>
    <w:rsid w:val="00B6148E"/>
    <w:rsid w:val="00B8744A"/>
    <w:rsid w:val="00BA10D3"/>
    <w:rsid w:val="00BA6474"/>
    <w:rsid w:val="00BC2FDB"/>
    <w:rsid w:val="00BC76AA"/>
    <w:rsid w:val="00BE072E"/>
    <w:rsid w:val="00C235E3"/>
    <w:rsid w:val="00C511CF"/>
    <w:rsid w:val="00C62397"/>
    <w:rsid w:val="00C657C4"/>
    <w:rsid w:val="00C73CBB"/>
    <w:rsid w:val="00C94B25"/>
    <w:rsid w:val="00C97F5E"/>
    <w:rsid w:val="00CF508E"/>
    <w:rsid w:val="00D01545"/>
    <w:rsid w:val="00D3451B"/>
    <w:rsid w:val="00D36746"/>
    <w:rsid w:val="00D42492"/>
    <w:rsid w:val="00D56276"/>
    <w:rsid w:val="00D56312"/>
    <w:rsid w:val="00D66657"/>
    <w:rsid w:val="00D82E6A"/>
    <w:rsid w:val="00DB3CEB"/>
    <w:rsid w:val="00DD10F3"/>
    <w:rsid w:val="00DD2D46"/>
    <w:rsid w:val="00DF5252"/>
    <w:rsid w:val="00DF7A7F"/>
    <w:rsid w:val="00E208CE"/>
    <w:rsid w:val="00E261F1"/>
    <w:rsid w:val="00E3558A"/>
    <w:rsid w:val="00E35D57"/>
    <w:rsid w:val="00E71414"/>
    <w:rsid w:val="00E865A6"/>
    <w:rsid w:val="00EA7DAD"/>
    <w:rsid w:val="00EB3A73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214E6C-ABD1-4C9D-AB43-EB115E0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3C4B-42EB-4660-B581-8A090E9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0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77</cp:revision>
  <dcterms:created xsi:type="dcterms:W3CDTF">2021-08-31T14:16:00Z</dcterms:created>
  <dcterms:modified xsi:type="dcterms:W3CDTF">2023-11-21T07:22:00Z</dcterms:modified>
</cp:coreProperties>
</file>